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A1" w:rsidRPr="00E8435F" w:rsidRDefault="00F055A1" w:rsidP="00887227">
      <w:pPr>
        <w:jc w:val="center"/>
        <w:rPr>
          <w:b/>
          <w:sz w:val="32"/>
          <w:szCs w:val="32"/>
        </w:rPr>
      </w:pPr>
      <w:r w:rsidRPr="00F055A1">
        <w:rPr>
          <w:noProof/>
        </w:rPr>
        <w:drawing>
          <wp:inline distT="0" distB="0" distL="0" distR="0">
            <wp:extent cx="1271016" cy="1179576"/>
            <wp:effectExtent l="0" t="0" r="5715" b="1905"/>
            <wp:docPr id="1" name="Picture 1" title="Logo of the US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1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63A">
        <w:rPr>
          <w:b/>
          <w:sz w:val="32"/>
          <w:szCs w:val="32"/>
        </w:rPr>
        <w:tab/>
      </w:r>
      <w:r w:rsidR="0057463A">
        <w:rPr>
          <w:b/>
          <w:sz w:val="32"/>
          <w:szCs w:val="32"/>
        </w:rPr>
        <w:tab/>
      </w:r>
      <w:r w:rsidRPr="00E8435F">
        <w:rPr>
          <w:b/>
          <w:sz w:val="32"/>
          <w:szCs w:val="32"/>
        </w:rPr>
        <w:t>U.S. Publi</w:t>
      </w:r>
      <w:bookmarkStart w:id="0" w:name="_GoBack"/>
      <w:bookmarkEnd w:id="0"/>
      <w:r w:rsidRPr="00E8435F">
        <w:rPr>
          <w:b/>
          <w:sz w:val="32"/>
          <w:szCs w:val="32"/>
        </w:rPr>
        <w:t>c Health Service</w:t>
      </w:r>
      <w:r w:rsidR="0057463A">
        <w:rPr>
          <w:b/>
          <w:sz w:val="32"/>
          <w:szCs w:val="32"/>
        </w:rPr>
        <w:tab/>
      </w:r>
      <w:r w:rsidR="0057463A">
        <w:rPr>
          <w:b/>
          <w:sz w:val="32"/>
          <w:szCs w:val="32"/>
        </w:rPr>
        <w:tab/>
      </w:r>
      <w:r w:rsidR="0057463A" w:rsidRPr="00F055A1">
        <w:rPr>
          <w:noProof/>
        </w:rPr>
        <w:drawing>
          <wp:inline distT="0" distB="0" distL="0" distR="0" wp14:anchorId="1323D935" wp14:editId="615093CE">
            <wp:extent cx="1184910" cy="1179195"/>
            <wp:effectExtent l="0" t="0" r="0" b="1905"/>
            <wp:docPr id="2" name="Picture 2" title="Logo of the EHO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A1" w:rsidRPr="00E8435F" w:rsidRDefault="00F055A1" w:rsidP="00F055A1">
      <w:pPr>
        <w:jc w:val="center"/>
        <w:rPr>
          <w:b/>
          <w:sz w:val="32"/>
          <w:szCs w:val="32"/>
        </w:rPr>
      </w:pPr>
      <w:r w:rsidRPr="00E8435F">
        <w:rPr>
          <w:b/>
          <w:sz w:val="32"/>
          <w:szCs w:val="32"/>
        </w:rPr>
        <w:t>Environmental Health Officer Professional Advisory Committee</w:t>
      </w:r>
      <w:r w:rsidR="00C135ED">
        <w:rPr>
          <w:b/>
          <w:sz w:val="32"/>
          <w:szCs w:val="32"/>
        </w:rPr>
        <w:t xml:space="preserve"> (EHOPAC)</w:t>
      </w:r>
    </w:p>
    <w:p w:rsidR="00F055A1" w:rsidRDefault="00F055A1" w:rsidP="00F055A1">
      <w:pPr>
        <w:jc w:val="center"/>
        <w:rPr>
          <w:b/>
          <w:sz w:val="28"/>
          <w:szCs w:val="28"/>
        </w:rPr>
      </w:pPr>
    </w:p>
    <w:p w:rsidR="00F055A1" w:rsidRDefault="00FA5A96" w:rsidP="00F05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E: RECRUIT AN EHO</w:t>
      </w:r>
    </w:p>
    <w:p w:rsidR="00F055A1" w:rsidRDefault="00F055A1" w:rsidP="00F055A1">
      <w:pPr>
        <w:jc w:val="center"/>
        <w:rPr>
          <w:b/>
          <w:sz w:val="28"/>
          <w:szCs w:val="28"/>
        </w:rPr>
      </w:pPr>
    </w:p>
    <w:p w:rsidR="00F055A1" w:rsidRDefault="00F055A1" w:rsidP="00E84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rollment Form</w:t>
      </w:r>
      <w:r w:rsidR="00C135ED">
        <w:rPr>
          <w:b/>
          <w:sz w:val="28"/>
          <w:szCs w:val="28"/>
        </w:rPr>
        <w:t xml:space="preserve"> to Participate in the Adopt-A-School or Event Recruitment Program</w:t>
      </w:r>
    </w:p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  <w:tblCaption w:val="Table for Collecting Enrollment Information"/>
      </w:tblPr>
      <w:tblGrid>
        <w:gridCol w:w="1818"/>
        <w:gridCol w:w="6660"/>
      </w:tblGrid>
      <w:tr w:rsidR="00F055A1" w:rsidTr="00B71389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055A1" w:rsidRDefault="00F055A1" w:rsidP="00243849">
            <w:pPr>
              <w:rPr>
                <w:b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</w:p>
        </w:tc>
      </w:tr>
      <w:tr w:rsidR="00F055A1" w:rsidTr="00B71389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 w:rsidRPr="00F055A1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F055A1" w:rsidRPr="006C3B1D" w:rsidRDefault="00F055A1" w:rsidP="00496470">
            <w:pPr>
              <w:rPr>
                <w:sz w:val="28"/>
                <w:szCs w:val="28"/>
              </w:rPr>
            </w:pPr>
          </w:p>
        </w:tc>
      </w:tr>
      <w:tr w:rsidR="00F055A1" w:rsidTr="00B71389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S #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F055A1" w:rsidRDefault="00F055A1" w:rsidP="00F055A1">
            <w:pPr>
              <w:rPr>
                <w:b/>
                <w:sz w:val="28"/>
                <w:szCs w:val="28"/>
              </w:rPr>
            </w:pPr>
          </w:p>
        </w:tc>
      </w:tr>
      <w:tr w:rsidR="00F055A1" w:rsidTr="00B71389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F055A1" w:rsidRDefault="00F055A1" w:rsidP="00496470">
            <w:pPr>
              <w:rPr>
                <w:b/>
                <w:sz w:val="28"/>
                <w:szCs w:val="28"/>
              </w:rPr>
            </w:pPr>
          </w:p>
        </w:tc>
      </w:tr>
    </w:tbl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us (check one)</w:t>
      </w:r>
    </w:p>
    <w:p w:rsidR="00FA5A96" w:rsidRDefault="00FA5A96" w:rsidP="00F055A1">
      <w:pPr>
        <w:rPr>
          <w:b/>
          <w:sz w:val="28"/>
          <w:szCs w:val="28"/>
        </w:rPr>
      </w:pPr>
    </w:p>
    <w:p w:rsidR="00F055A1" w:rsidRDefault="00F055A1" w:rsidP="00FA5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e Duty </w:t>
      </w:r>
      <w:r w:rsidR="00243849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243849"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243849">
        <w:rPr>
          <w:b/>
          <w:sz w:val="28"/>
          <w:szCs w:val="28"/>
        </w:rPr>
        <w:fldChar w:fldCharType="end"/>
      </w:r>
      <w:bookmarkEnd w:id="1"/>
      <w:r w:rsidR="00B277F6">
        <w:rPr>
          <w:b/>
          <w:sz w:val="28"/>
          <w:szCs w:val="28"/>
        </w:rPr>
        <w:t xml:space="preserve"> </w:t>
      </w:r>
      <w:r w:rsidR="00B277F6">
        <w:rPr>
          <w:b/>
          <w:sz w:val="28"/>
          <w:szCs w:val="28"/>
        </w:rPr>
        <w:tab/>
      </w:r>
      <w:r w:rsidR="00B277F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Retired </w:t>
      </w:r>
      <w:r w:rsidR="002E2DDD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2"/>
    </w:p>
    <w:p w:rsidR="00A415A5" w:rsidRDefault="00A415A5" w:rsidP="00F055A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  <w:tblCaption w:val="Table for collecting demographic data"/>
      </w:tblPr>
      <w:tblGrid>
        <w:gridCol w:w="1818"/>
        <w:gridCol w:w="6660"/>
      </w:tblGrid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IV/Agency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Default="00A415A5" w:rsidP="00BB398A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mail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  <w:tr w:rsidR="00A415A5" w:rsidTr="00B71389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Fax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415A5" w:rsidRDefault="00A415A5" w:rsidP="00BB398A">
            <w:pPr>
              <w:rPr>
                <w:b/>
                <w:sz w:val="28"/>
                <w:szCs w:val="28"/>
              </w:rPr>
            </w:pPr>
          </w:p>
        </w:tc>
      </w:tr>
    </w:tbl>
    <w:p w:rsidR="00A415A5" w:rsidRDefault="00A415A5" w:rsidP="00F055A1">
      <w:pPr>
        <w:rPr>
          <w:b/>
          <w:sz w:val="28"/>
          <w:szCs w:val="28"/>
        </w:rPr>
      </w:pP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 You Basic Ready?</w:t>
      </w: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r w:rsidR="002E2DDD">
        <w:rPr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3"/>
      <w:r>
        <w:rPr>
          <w:b/>
          <w:sz w:val="28"/>
          <w:szCs w:val="28"/>
        </w:rPr>
        <w:t xml:space="preserve"> </w:t>
      </w:r>
      <w:r w:rsidR="00B277F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No </w:t>
      </w:r>
      <w:r w:rsidR="00AC15B6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C15B6"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AC15B6">
        <w:rPr>
          <w:b/>
          <w:sz w:val="28"/>
          <w:szCs w:val="28"/>
        </w:rPr>
        <w:fldChar w:fldCharType="end"/>
      </w:r>
      <w:bookmarkEnd w:id="4"/>
    </w:p>
    <w:p w:rsidR="00A415A5" w:rsidRDefault="00A415A5" w:rsidP="00F055A1">
      <w:pPr>
        <w:rPr>
          <w:b/>
          <w:sz w:val="28"/>
          <w:szCs w:val="28"/>
        </w:rPr>
      </w:pP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ve You Earned The Commissioned Corps Training Ribbon?</w:t>
      </w:r>
    </w:p>
    <w:p w:rsidR="00A415A5" w:rsidRDefault="00A415A5" w:rsidP="00A415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r w:rsidR="00AC15B6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15B6"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AC15B6">
        <w:rPr>
          <w:b/>
          <w:sz w:val="28"/>
          <w:szCs w:val="28"/>
        </w:rPr>
        <w:fldChar w:fldCharType="end"/>
      </w:r>
      <w:r w:rsidR="00B277F6">
        <w:rPr>
          <w:b/>
          <w:sz w:val="28"/>
          <w:szCs w:val="28"/>
        </w:rPr>
        <w:t xml:space="preserve"> </w:t>
      </w:r>
      <w:r w:rsidR="00B277F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No </w:t>
      </w:r>
      <w:r w:rsidR="002E2DDD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71389">
        <w:rPr>
          <w:b/>
          <w:sz w:val="28"/>
          <w:szCs w:val="28"/>
        </w:rPr>
      </w:r>
      <w:r w:rsidR="00B71389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</w:p>
    <w:p w:rsidR="00A415A5" w:rsidRDefault="00A415A5" w:rsidP="00F055A1">
      <w:pPr>
        <w:rPr>
          <w:b/>
          <w:sz w:val="28"/>
          <w:szCs w:val="28"/>
        </w:rPr>
      </w:pP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ease indicate which university(s) </w:t>
      </w:r>
      <w:r w:rsidR="00FA5A96">
        <w:rPr>
          <w:b/>
          <w:sz w:val="28"/>
          <w:szCs w:val="28"/>
        </w:rPr>
        <w:t xml:space="preserve">or university event(s) </w:t>
      </w:r>
      <w:r>
        <w:rPr>
          <w:b/>
          <w:sz w:val="28"/>
          <w:szCs w:val="28"/>
        </w:rPr>
        <w:t>you are interested in visiting for recruitment activities.</w:t>
      </w:r>
    </w:p>
    <w:p w:rsidR="00A415A5" w:rsidRDefault="00A415A5" w:rsidP="00F055A1">
      <w:pPr>
        <w:rPr>
          <w:b/>
          <w:sz w:val="28"/>
          <w:szCs w:val="28"/>
        </w:rPr>
      </w:pPr>
    </w:p>
    <w:tbl>
      <w:tblPr>
        <w:tblStyle w:val="TableGrid"/>
        <w:tblW w:w="8916" w:type="dxa"/>
        <w:tblLook w:val="04A0" w:firstRow="1" w:lastRow="0" w:firstColumn="1" w:lastColumn="0" w:noHBand="0" w:noVBand="1"/>
        <w:tblCaption w:val="Table for School Information"/>
      </w:tblPr>
      <w:tblGrid>
        <w:gridCol w:w="1783"/>
        <w:gridCol w:w="1783"/>
        <w:gridCol w:w="1783"/>
        <w:gridCol w:w="1783"/>
        <w:gridCol w:w="1784"/>
      </w:tblGrid>
      <w:tr w:rsidR="00BB7588" w:rsidTr="0001518D">
        <w:trPr>
          <w:trHeight w:val="2634"/>
          <w:tblHeader/>
        </w:trPr>
        <w:tc>
          <w:tcPr>
            <w:tcW w:w="1783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783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</w:t>
            </w:r>
          </w:p>
        </w:tc>
        <w:tc>
          <w:tcPr>
            <w:tcW w:w="1783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d you graduate from this school? (check one)</w:t>
            </w:r>
          </w:p>
        </w:tc>
        <w:tc>
          <w:tcPr>
            <w:tcW w:w="1783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frequent this geographic location? (check one)</w:t>
            </w:r>
          </w:p>
        </w:tc>
        <w:tc>
          <w:tcPr>
            <w:tcW w:w="1784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already have an established contact with the program? (check one)</w:t>
            </w:r>
          </w:p>
        </w:tc>
      </w:tr>
      <w:tr w:rsidR="00BB7588" w:rsidTr="0001518D">
        <w:trPr>
          <w:trHeight w:val="649"/>
        </w:trPr>
        <w:tc>
          <w:tcPr>
            <w:tcW w:w="1783" w:type="dxa"/>
          </w:tcPr>
          <w:p w:rsidR="00BB7588" w:rsidRDefault="00BB7588" w:rsidP="00AC15B6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B7588" w:rsidRDefault="00BB7588" w:rsidP="00F055A1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B7588" w:rsidRDefault="00BB7588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AC15B6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C15B6"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AC15B6">
              <w:rPr>
                <w:b/>
                <w:sz w:val="28"/>
                <w:szCs w:val="28"/>
              </w:rPr>
              <w:fldChar w:fldCharType="end"/>
            </w:r>
            <w:bookmarkEnd w:id="5"/>
          </w:p>
          <w:p w:rsidR="00BB7588" w:rsidRDefault="00BB7588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783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AC15B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B6"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AC15B6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AC15B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B6"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AC15B6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B7588" w:rsidTr="0001518D">
        <w:trPr>
          <w:trHeight w:val="662"/>
        </w:trPr>
        <w:tc>
          <w:tcPr>
            <w:tcW w:w="1783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B7588" w:rsidTr="0001518D">
        <w:trPr>
          <w:trHeight w:val="662"/>
        </w:trPr>
        <w:tc>
          <w:tcPr>
            <w:tcW w:w="1783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1389">
              <w:rPr>
                <w:b/>
                <w:sz w:val="28"/>
                <w:szCs w:val="28"/>
              </w:rPr>
            </w:r>
            <w:r w:rsidR="00B71389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A415A5" w:rsidRDefault="00A415A5" w:rsidP="00F055A1">
      <w:pPr>
        <w:rPr>
          <w:b/>
          <w:sz w:val="28"/>
          <w:szCs w:val="28"/>
        </w:rPr>
      </w:pPr>
    </w:p>
    <w:p w:rsidR="00C135ED" w:rsidRDefault="00C135ED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Or,</w:t>
      </w:r>
    </w:p>
    <w:p w:rsidR="00C135ED" w:rsidRDefault="00C135ED" w:rsidP="00F055A1">
      <w:pPr>
        <w:rPr>
          <w:b/>
          <w:sz w:val="28"/>
          <w:szCs w:val="28"/>
        </w:rPr>
      </w:pPr>
    </w:p>
    <w:p w:rsidR="00C135ED" w:rsidRDefault="00C135ED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dicate the event(s), location, and a brief description of the event you are interested in attending for recruitment activities.</w:t>
      </w:r>
    </w:p>
    <w:p w:rsidR="00C135ED" w:rsidRDefault="00C135ED" w:rsidP="00F055A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potential School Information"/>
      </w:tblPr>
      <w:tblGrid>
        <w:gridCol w:w="1771"/>
        <w:gridCol w:w="1771"/>
        <w:gridCol w:w="5314"/>
      </w:tblGrid>
      <w:tr w:rsidR="00FA5A96" w:rsidTr="0092699F">
        <w:trPr>
          <w:tblHeader/>
        </w:trPr>
        <w:tc>
          <w:tcPr>
            <w:tcW w:w="1771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vent</w:t>
            </w:r>
            <w:r w:rsidR="005C24DF">
              <w:rPr>
                <w:b/>
                <w:sz w:val="28"/>
                <w:szCs w:val="28"/>
              </w:rPr>
              <w:t xml:space="preserve"> Type</w:t>
            </w:r>
          </w:p>
        </w:tc>
        <w:tc>
          <w:tcPr>
            <w:tcW w:w="1771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</w:t>
            </w:r>
          </w:p>
        </w:tc>
        <w:tc>
          <w:tcPr>
            <w:tcW w:w="5314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ent Description </w:t>
            </w:r>
          </w:p>
        </w:tc>
      </w:tr>
      <w:tr w:rsidR="00FA5A96" w:rsidTr="008670E0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A5A96" w:rsidTr="008A36C6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A5A96" w:rsidTr="00FE3576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FA5A96" w:rsidRDefault="00FA5A96" w:rsidP="00F055A1">
      <w:pPr>
        <w:rPr>
          <w:b/>
          <w:sz w:val="28"/>
          <w:szCs w:val="28"/>
        </w:rPr>
      </w:pPr>
    </w:p>
    <w:p w:rsidR="00FA5A96" w:rsidRDefault="00FA5A96" w:rsidP="00F055A1">
      <w:pPr>
        <w:rPr>
          <w:b/>
          <w:sz w:val="28"/>
          <w:szCs w:val="28"/>
        </w:rPr>
      </w:pPr>
    </w:p>
    <w:p w:rsidR="00710CC2" w:rsidRDefault="00BB7588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ter completing this form, please save as </w:t>
      </w:r>
      <w:r w:rsidR="00C135ED">
        <w:rPr>
          <w:b/>
          <w:sz w:val="28"/>
          <w:szCs w:val="28"/>
        </w:rPr>
        <w:t>a WORD document and e-mail to</w:t>
      </w:r>
      <w:r w:rsidR="00710CC2">
        <w:rPr>
          <w:b/>
          <w:sz w:val="28"/>
          <w:szCs w:val="28"/>
        </w:rPr>
        <w:t xml:space="preserve"> the following:</w:t>
      </w:r>
    </w:p>
    <w:p w:rsidR="00B73655" w:rsidRDefault="00710CC2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opt-a-School:</w:t>
      </w:r>
      <w:r w:rsidR="00C13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1515A">
        <w:rPr>
          <w:b/>
          <w:sz w:val="28"/>
          <w:szCs w:val="28"/>
        </w:rPr>
        <w:t>LCDR Dustin Joplin (</w:t>
      </w:r>
      <w:hyperlink r:id="rId9" w:history="1">
        <w:r w:rsidR="00A1515A" w:rsidRPr="005D0508">
          <w:rPr>
            <w:rStyle w:val="Hyperlink"/>
            <w:b/>
            <w:sz w:val="28"/>
            <w:szCs w:val="28"/>
          </w:rPr>
          <w:t>dustin.joplin@ihs.gov</w:t>
        </w:r>
      </w:hyperlink>
      <w:r w:rsidR="00A1515A">
        <w:rPr>
          <w:b/>
          <w:sz w:val="28"/>
          <w:szCs w:val="28"/>
        </w:rPr>
        <w:t xml:space="preserve">) </w:t>
      </w:r>
    </w:p>
    <w:p w:rsidR="00BB7588" w:rsidRDefault="00710CC2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 Recruitment: </w:t>
      </w:r>
      <w:r w:rsidR="00C733C2">
        <w:rPr>
          <w:b/>
          <w:sz w:val="28"/>
          <w:szCs w:val="28"/>
        </w:rPr>
        <w:t>LT Kate Pink (</w:t>
      </w:r>
      <w:hyperlink r:id="rId10" w:history="1">
        <w:r w:rsidR="00C733C2" w:rsidRPr="00990CD3">
          <w:rPr>
            <w:rStyle w:val="Hyperlink"/>
            <w:b/>
            <w:sz w:val="28"/>
            <w:szCs w:val="28"/>
          </w:rPr>
          <w:t>Kathryn.pink@ihs.gov</w:t>
        </w:r>
      </w:hyperlink>
      <w:r w:rsidR="00C733C2">
        <w:rPr>
          <w:b/>
          <w:sz w:val="28"/>
          <w:szCs w:val="28"/>
        </w:rPr>
        <w:t xml:space="preserve">) </w:t>
      </w:r>
    </w:p>
    <w:p w:rsidR="00BB7588" w:rsidRPr="00F055A1" w:rsidRDefault="00BB7588" w:rsidP="00F055A1">
      <w:pPr>
        <w:rPr>
          <w:b/>
          <w:sz w:val="28"/>
          <w:szCs w:val="28"/>
        </w:rPr>
      </w:pPr>
    </w:p>
    <w:sectPr w:rsidR="00BB7588" w:rsidRPr="00F055A1" w:rsidSect="0001518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E7" w:rsidRDefault="00271FE7" w:rsidP="00872F7F">
      <w:r>
        <w:separator/>
      </w:r>
    </w:p>
  </w:endnote>
  <w:endnote w:type="continuationSeparator" w:id="0">
    <w:p w:rsidR="00271FE7" w:rsidRDefault="00271FE7" w:rsidP="0087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3A" w:rsidRDefault="0057463A" w:rsidP="0057463A">
    <w:pPr>
      <w:jc w:val="right"/>
    </w:pPr>
    <w:r>
      <w:t>Updated January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E7" w:rsidRDefault="00271FE7" w:rsidP="00872F7F">
      <w:r>
        <w:separator/>
      </w:r>
    </w:p>
  </w:footnote>
  <w:footnote w:type="continuationSeparator" w:id="0">
    <w:p w:rsidR="00271FE7" w:rsidRDefault="00271FE7" w:rsidP="0087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9" w:rsidRDefault="00B71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A1"/>
    <w:rsid w:val="00002623"/>
    <w:rsid w:val="0001518D"/>
    <w:rsid w:val="00017EA0"/>
    <w:rsid w:val="000239D8"/>
    <w:rsid w:val="000418CA"/>
    <w:rsid w:val="00045831"/>
    <w:rsid w:val="00062E80"/>
    <w:rsid w:val="0008510F"/>
    <w:rsid w:val="00086B7D"/>
    <w:rsid w:val="00094073"/>
    <w:rsid w:val="000E4FDA"/>
    <w:rsid w:val="000F2A31"/>
    <w:rsid w:val="000F7024"/>
    <w:rsid w:val="0010595A"/>
    <w:rsid w:val="00131847"/>
    <w:rsid w:val="00145432"/>
    <w:rsid w:val="001B2CE5"/>
    <w:rsid w:val="001C5109"/>
    <w:rsid w:val="00202DF1"/>
    <w:rsid w:val="002174BE"/>
    <w:rsid w:val="002425ED"/>
    <w:rsid w:val="00243849"/>
    <w:rsid w:val="00255427"/>
    <w:rsid w:val="00271FE7"/>
    <w:rsid w:val="002C5396"/>
    <w:rsid w:val="002C5CFE"/>
    <w:rsid w:val="002E2DDD"/>
    <w:rsid w:val="003038BC"/>
    <w:rsid w:val="00310F9D"/>
    <w:rsid w:val="00312B21"/>
    <w:rsid w:val="00315C29"/>
    <w:rsid w:val="00337A48"/>
    <w:rsid w:val="003A201B"/>
    <w:rsid w:val="003D113A"/>
    <w:rsid w:val="00410DA4"/>
    <w:rsid w:val="00437326"/>
    <w:rsid w:val="004462AB"/>
    <w:rsid w:val="00486A05"/>
    <w:rsid w:val="00496470"/>
    <w:rsid w:val="004A6B2A"/>
    <w:rsid w:val="004B0B16"/>
    <w:rsid w:val="004D39E2"/>
    <w:rsid w:val="00500711"/>
    <w:rsid w:val="00543A48"/>
    <w:rsid w:val="00560D17"/>
    <w:rsid w:val="00570875"/>
    <w:rsid w:val="0057463A"/>
    <w:rsid w:val="00593A3F"/>
    <w:rsid w:val="005C24DF"/>
    <w:rsid w:val="005C285E"/>
    <w:rsid w:val="005D5CCF"/>
    <w:rsid w:val="005F2218"/>
    <w:rsid w:val="005F4A46"/>
    <w:rsid w:val="0060404E"/>
    <w:rsid w:val="00641347"/>
    <w:rsid w:val="0067314F"/>
    <w:rsid w:val="006A3663"/>
    <w:rsid w:val="006C3B1D"/>
    <w:rsid w:val="006C5A24"/>
    <w:rsid w:val="006D4BE2"/>
    <w:rsid w:val="006E0656"/>
    <w:rsid w:val="006F01E9"/>
    <w:rsid w:val="00703B1A"/>
    <w:rsid w:val="00710CC2"/>
    <w:rsid w:val="007300EB"/>
    <w:rsid w:val="00730ACC"/>
    <w:rsid w:val="007851E9"/>
    <w:rsid w:val="00815908"/>
    <w:rsid w:val="00823987"/>
    <w:rsid w:val="0083380B"/>
    <w:rsid w:val="008532CE"/>
    <w:rsid w:val="00872F7F"/>
    <w:rsid w:val="00887227"/>
    <w:rsid w:val="00887332"/>
    <w:rsid w:val="008F5CE4"/>
    <w:rsid w:val="0092699F"/>
    <w:rsid w:val="009309D5"/>
    <w:rsid w:val="00961CD4"/>
    <w:rsid w:val="009779D5"/>
    <w:rsid w:val="0098249D"/>
    <w:rsid w:val="009A273A"/>
    <w:rsid w:val="009A33F9"/>
    <w:rsid w:val="009B7F96"/>
    <w:rsid w:val="009E4EA5"/>
    <w:rsid w:val="00A1515A"/>
    <w:rsid w:val="00A15E94"/>
    <w:rsid w:val="00A415A5"/>
    <w:rsid w:val="00A67A35"/>
    <w:rsid w:val="00A67F1F"/>
    <w:rsid w:val="00A71FA0"/>
    <w:rsid w:val="00A87C72"/>
    <w:rsid w:val="00AC0C97"/>
    <w:rsid w:val="00AC15B6"/>
    <w:rsid w:val="00AD2AC9"/>
    <w:rsid w:val="00B1478E"/>
    <w:rsid w:val="00B277F6"/>
    <w:rsid w:val="00B511ED"/>
    <w:rsid w:val="00B71389"/>
    <w:rsid w:val="00B73655"/>
    <w:rsid w:val="00B90F39"/>
    <w:rsid w:val="00BA243F"/>
    <w:rsid w:val="00BA60BF"/>
    <w:rsid w:val="00BB7588"/>
    <w:rsid w:val="00BC4C83"/>
    <w:rsid w:val="00BD0491"/>
    <w:rsid w:val="00BD7C52"/>
    <w:rsid w:val="00BE035D"/>
    <w:rsid w:val="00BE583E"/>
    <w:rsid w:val="00BE7181"/>
    <w:rsid w:val="00C121EE"/>
    <w:rsid w:val="00C135ED"/>
    <w:rsid w:val="00C208D5"/>
    <w:rsid w:val="00C26720"/>
    <w:rsid w:val="00C648A0"/>
    <w:rsid w:val="00C6775D"/>
    <w:rsid w:val="00C733C2"/>
    <w:rsid w:val="00CC238E"/>
    <w:rsid w:val="00CE74BA"/>
    <w:rsid w:val="00CF145B"/>
    <w:rsid w:val="00CF1CAD"/>
    <w:rsid w:val="00CF1F8D"/>
    <w:rsid w:val="00D12723"/>
    <w:rsid w:val="00D26457"/>
    <w:rsid w:val="00D35094"/>
    <w:rsid w:val="00D64CA3"/>
    <w:rsid w:val="00D93B13"/>
    <w:rsid w:val="00DB700C"/>
    <w:rsid w:val="00DC54A5"/>
    <w:rsid w:val="00DD1A4D"/>
    <w:rsid w:val="00DF646C"/>
    <w:rsid w:val="00E12E13"/>
    <w:rsid w:val="00E755EA"/>
    <w:rsid w:val="00E83002"/>
    <w:rsid w:val="00E8435F"/>
    <w:rsid w:val="00EA2274"/>
    <w:rsid w:val="00EB11A8"/>
    <w:rsid w:val="00F055A1"/>
    <w:rsid w:val="00F3282A"/>
    <w:rsid w:val="00F62B43"/>
    <w:rsid w:val="00F80FEB"/>
    <w:rsid w:val="00F847CE"/>
    <w:rsid w:val="00FA5A96"/>
    <w:rsid w:val="00FB445B"/>
    <w:rsid w:val="00FE2AEB"/>
    <w:rsid w:val="00FF09BD"/>
    <w:rsid w:val="00FF186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29220"/>
  <w15:docId w15:val="{59C7F39C-9B0B-4CAD-A243-196940AA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0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5A1"/>
    <w:rPr>
      <w:color w:val="808080"/>
    </w:rPr>
  </w:style>
  <w:style w:type="character" w:styleId="Hyperlink">
    <w:name w:val="Hyperlink"/>
    <w:basedOn w:val="DefaultParagraphFont"/>
    <w:rsid w:val="00BB7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7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F7F"/>
  </w:style>
  <w:style w:type="paragraph" w:styleId="Footer">
    <w:name w:val="footer"/>
    <w:basedOn w:val="Normal"/>
    <w:link w:val="FooterChar"/>
    <w:rsid w:val="0087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2F7F"/>
  </w:style>
  <w:style w:type="character" w:styleId="FollowedHyperlink">
    <w:name w:val="FollowedHyperlink"/>
    <w:basedOn w:val="DefaultParagraphFont"/>
    <w:semiHidden/>
    <w:unhideWhenUsed/>
    <w:rsid w:val="0030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thryn.pink@ih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stin.joplin@i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BA5A-63A4-4D31-936F-44F3388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 an EHO Enrollment Form</vt:lpstr>
    </vt:vector>
  </TitlesOfParts>
  <Company>USPH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 an EHO Enrollment Form</dc:title>
  <dc:subject>Recruit an EHO</dc:subject>
  <dc:creator>EHOPAC</dc:creator>
  <cp:keywords>Recruitment</cp:keywords>
  <cp:lastModifiedBy>Osterink, Beth A CDR</cp:lastModifiedBy>
  <cp:revision>4</cp:revision>
  <dcterms:created xsi:type="dcterms:W3CDTF">2021-03-22T18:37:00Z</dcterms:created>
  <dcterms:modified xsi:type="dcterms:W3CDTF">2021-03-22T20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